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207E" w14:textId="77777777" w:rsidR="00F97B95" w:rsidRDefault="00F97B95" w:rsidP="00F97B9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YCÍ LIST NABÍDKY </w:t>
      </w:r>
    </w:p>
    <w:p w14:paraId="6608523F" w14:textId="77777777" w:rsidR="00F97B95" w:rsidRPr="00312490" w:rsidRDefault="00F97B95" w:rsidP="00F97B95">
      <w:pPr>
        <w:jc w:val="center"/>
        <w:rPr>
          <w:rFonts w:ascii="Arial" w:hAnsi="Arial" w:cs="Arial"/>
          <w:bCs/>
          <w:sz w:val="18"/>
          <w:szCs w:val="18"/>
        </w:rPr>
      </w:pPr>
    </w:p>
    <w:p w14:paraId="684817DF" w14:textId="754DF178" w:rsidR="006868FC" w:rsidRPr="000F690E" w:rsidRDefault="006868FC" w:rsidP="006868FC">
      <w:pPr>
        <w:ind w:left="2130" w:hanging="2130"/>
        <w:jc w:val="both"/>
        <w:outlineLvl w:val="0"/>
        <w:rPr>
          <w:rFonts w:asciiTheme="minorHAnsi" w:hAnsiTheme="minorHAnsi" w:cstheme="minorHAnsi"/>
          <w:b/>
        </w:rPr>
      </w:pPr>
      <w:r w:rsidRPr="002E0B21">
        <w:rPr>
          <w:rFonts w:asciiTheme="minorHAnsi" w:hAnsiTheme="minorHAnsi" w:cs="Arial"/>
        </w:rPr>
        <w:t>Název zakázky:</w:t>
      </w:r>
      <w:r w:rsidRPr="002E0B21">
        <w:rPr>
          <w:rFonts w:asciiTheme="minorHAnsi" w:hAnsiTheme="minorHAnsi" w:cs="Arial"/>
        </w:rPr>
        <w:tab/>
      </w:r>
      <w:r w:rsidRPr="000F690E">
        <w:rPr>
          <w:rFonts w:asciiTheme="minorHAnsi" w:hAnsiTheme="minorHAnsi" w:cstheme="minorHAnsi"/>
          <w:b/>
        </w:rPr>
        <w:t>„</w:t>
      </w:r>
      <w:r w:rsidR="000F690E" w:rsidRPr="000F690E">
        <w:rPr>
          <w:rFonts w:asciiTheme="minorHAnsi" w:hAnsiTheme="minorHAnsi" w:cstheme="minorHAnsi"/>
          <w:b/>
        </w:rPr>
        <w:t>Modernizace informačního systému a technologií zdravotnického operačního střediska ZZS ZK</w:t>
      </w:r>
      <w:r w:rsidRPr="000F690E">
        <w:rPr>
          <w:rFonts w:asciiTheme="minorHAnsi" w:hAnsiTheme="minorHAnsi" w:cstheme="minorHAnsi"/>
          <w:b/>
        </w:rPr>
        <w:t>“</w:t>
      </w:r>
    </w:p>
    <w:p w14:paraId="30C8AFD0" w14:textId="77777777" w:rsidR="002E0B21" w:rsidRDefault="002E0B21" w:rsidP="006868FC">
      <w:pPr>
        <w:jc w:val="both"/>
        <w:rPr>
          <w:rFonts w:ascii="Calibri" w:hAnsi="Calibri" w:cs="Arial"/>
        </w:rPr>
      </w:pPr>
    </w:p>
    <w:p w14:paraId="1E0D8453" w14:textId="232DC64B" w:rsidR="006868FC" w:rsidRPr="006868FC" w:rsidRDefault="006868FC" w:rsidP="006868FC">
      <w:pPr>
        <w:jc w:val="both"/>
        <w:rPr>
          <w:rFonts w:ascii="Calibri" w:hAnsi="Calibri" w:cs="Arial"/>
          <w:b/>
        </w:rPr>
      </w:pPr>
      <w:r w:rsidRPr="006868FC">
        <w:rPr>
          <w:rFonts w:ascii="Calibri" w:hAnsi="Calibri" w:cs="Arial"/>
        </w:rPr>
        <w:t xml:space="preserve">Číslo zakázky: </w:t>
      </w:r>
      <w:r w:rsidRPr="006868FC">
        <w:rPr>
          <w:rFonts w:ascii="Calibri" w:hAnsi="Calibri" w:cs="Arial"/>
        </w:rPr>
        <w:tab/>
      </w:r>
      <w:r w:rsidRPr="006868FC">
        <w:rPr>
          <w:rFonts w:ascii="Calibri" w:hAnsi="Calibri" w:cs="Arial"/>
        </w:rPr>
        <w:tab/>
      </w:r>
      <w:r w:rsidR="002E0B21">
        <w:rPr>
          <w:rFonts w:ascii="Calibri" w:hAnsi="Calibri" w:cs="Arial"/>
        </w:rPr>
        <w:tab/>
      </w:r>
      <w:r w:rsidRPr="00071508">
        <w:rPr>
          <w:rFonts w:ascii="Calibri" w:hAnsi="Calibri" w:cs="Arial"/>
          <w:b/>
        </w:rPr>
        <w:t>VZ/20</w:t>
      </w:r>
      <w:r w:rsidR="000F690E" w:rsidRPr="00071508">
        <w:rPr>
          <w:rFonts w:ascii="Calibri" w:hAnsi="Calibri" w:cs="Arial"/>
          <w:b/>
        </w:rPr>
        <w:t>23</w:t>
      </w:r>
      <w:r w:rsidRPr="00071508">
        <w:rPr>
          <w:rFonts w:ascii="Calibri" w:hAnsi="Calibri" w:cs="Arial"/>
          <w:b/>
        </w:rPr>
        <w:t>/</w:t>
      </w:r>
      <w:r w:rsidRPr="00071508">
        <w:rPr>
          <w:rFonts w:ascii="Calibri" w:hAnsi="Calibri"/>
          <w:b/>
        </w:rPr>
        <w:t>3</w:t>
      </w:r>
      <w:r w:rsidRPr="00071508">
        <w:rPr>
          <w:rFonts w:ascii="Calibri" w:hAnsi="Calibri" w:cs="Arial"/>
          <w:b/>
        </w:rPr>
        <w:t>/</w:t>
      </w:r>
      <w:r w:rsidR="00EE6181" w:rsidRPr="00071508">
        <w:rPr>
          <w:rFonts w:ascii="Calibri" w:hAnsi="Calibri" w:cs="Arial"/>
          <w:b/>
        </w:rPr>
        <w:t>0</w:t>
      </w:r>
      <w:r w:rsidR="000F690E" w:rsidRPr="00071508">
        <w:rPr>
          <w:rFonts w:ascii="Calibri" w:hAnsi="Calibri" w:cs="Arial"/>
          <w:b/>
        </w:rPr>
        <w:t>1</w:t>
      </w:r>
    </w:p>
    <w:p w14:paraId="079A1BC1" w14:textId="77777777" w:rsidR="006868FC" w:rsidRPr="006868FC" w:rsidRDefault="006868FC" w:rsidP="006868FC">
      <w:pPr>
        <w:jc w:val="both"/>
        <w:rPr>
          <w:rFonts w:ascii="Calibri" w:hAnsi="Calibri" w:cs="Arial"/>
        </w:rPr>
      </w:pPr>
      <w:r w:rsidRPr="006868FC">
        <w:rPr>
          <w:rFonts w:ascii="Calibri" w:hAnsi="Calibri" w:cs="Arial"/>
        </w:rPr>
        <w:t xml:space="preserve">Druh </w:t>
      </w:r>
      <w:r w:rsidR="002E0B21">
        <w:rPr>
          <w:rFonts w:ascii="Calibri" w:hAnsi="Calibri" w:cs="Arial"/>
        </w:rPr>
        <w:t>zadávacího řízení</w:t>
      </w:r>
      <w:r w:rsidRPr="006868FC">
        <w:rPr>
          <w:rFonts w:ascii="Calibri" w:hAnsi="Calibri" w:cs="Arial"/>
        </w:rPr>
        <w:t>:</w:t>
      </w:r>
      <w:r w:rsidRPr="006868FC">
        <w:rPr>
          <w:rFonts w:ascii="Calibri" w:hAnsi="Calibri" w:cs="Arial"/>
        </w:rPr>
        <w:tab/>
      </w:r>
      <w:r w:rsidR="002E0B21">
        <w:rPr>
          <w:rFonts w:ascii="Calibri" w:hAnsi="Calibri" w:cs="Arial"/>
          <w:b/>
        </w:rPr>
        <w:t>otevřené řízení</w:t>
      </w:r>
    </w:p>
    <w:p w14:paraId="3E27660C" w14:textId="77777777" w:rsidR="00F97B95" w:rsidRDefault="00F97B95" w:rsidP="00794CA9">
      <w:pPr>
        <w:pStyle w:val="Zkladntext"/>
        <w:spacing w:line="12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0882B746" w14:textId="77777777" w:rsidR="002E0B21" w:rsidRDefault="002E0B21" w:rsidP="00794CA9">
      <w:pPr>
        <w:pStyle w:val="Zkladntext"/>
        <w:spacing w:line="12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F97B95" w14:paraId="212C6F77" w14:textId="77777777" w:rsidTr="0010494F">
        <w:trPr>
          <w:trHeight w:val="907"/>
        </w:trPr>
        <w:tc>
          <w:tcPr>
            <w:tcW w:w="4465" w:type="dxa"/>
            <w:vAlign w:val="center"/>
          </w:tcPr>
          <w:p w14:paraId="19BDB4E6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  <w:p w14:paraId="1DD1A570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4677" w:type="dxa"/>
            <w:vAlign w:val="center"/>
          </w:tcPr>
          <w:p w14:paraId="0EC470EA" w14:textId="77777777" w:rsidR="00F97B95" w:rsidRPr="00312490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25CCDE02" w14:textId="77777777" w:rsidTr="0010494F">
        <w:trPr>
          <w:trHeight w:val="907"/>
        </w:trPr>
        <w:tc>
          <w:tcPr>
            <w:tcW w:w="4465" w:type="dxa"/>
            <w:vAlign w:val="center"/>
          </w:tcPr>
          <w:p w14:paraId="40BCF362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1D78F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2C476470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elá adresa včetně PSČ)</w:t>
            </w:r>
          </w:p>
          <w:p w14:paraId="49E4EE36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E935911" w14:textId="77777777" w:rsidR="00F97B95" w:rsidRPr="00312490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6DBDE1" w14:textId="77777777" w:rsidR="00F97B95" w:rsidRDefault="00F97B95" w:rsidP="00F97B9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2409"/>
      </w:tblGrid>
      <w:tr w:rsidR="00F97B95" w14:paraId="3C391AC4" w14:textId="77777777" w:rsidTr="0010494F">
        <w:trPr>
          <w:cantSplit/>
        </w:trPr>
        <w:tc>
          <w:tcPr>
            <w:tcW w:w="4465" w:type="dxa"/>
          </w:tcPr>
          <w:p w14:paraId="701A41B1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itéria hodnocení</w:t>
            </w:r>
            <w:r w:rsidR="00ED22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vAlign w:val="center"/>
          </w:tcPr>
          <w:p w14:paraId="3A572527" w14:textId="77777777" w:rsidR="00F97B95" w:rsidRDefault="00F97B95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ED22A0" w14:paraId="33A8800A" w14:textId="77777777" w:rsidTr="00313699">
        <w:trPr>
          <w:cantSplit/>
          <w:trHeight w:val="885"/>
        </w:trPr>
        <w:tc>
          <w:tcPr>
            <w:tcW w:w="4465" w:type="dxa"/>
            <w:vAlign w:val="center"/>
          </w:tcPr>
          <w:p w14:paraId="13C60379" w14:textId="669CD846" w:rsidR="00ED22A0" w:rsidRDefault="00ED22A0" w:rsidP="000F690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E800469" w14:textId="77777777" w:rsidR="00ED22A0" w:rsidRDefault="00ED22A0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vAlign w:val="center"/>
          </w:tcPr>
          <w:p w14:paraId="0036069E" w14:textId="77777777" w:rsidR="00ED22A0" w:rsidRDefault="00ED22A0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včetně DPH</w:t>
            </w:r>
          </w:p>
        </w:tc>
      </w:tr>
      <w:tr w:rsidR="00844FC6" w14:paraId="7ED5EB84" w14:textId="77777777" w:rsidTr="0010494F">
        <w:trPr>
          <w:cantSplit/>
          <w:trHeight w:val="510"/>
        </w:trPr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5ABBD6A0" w14:textId="77777777" w:rsidR="00BE3911" w:rsidRDefault="000F690E" w:rsidP="000F6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911"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  <w:r w:rsidR="00BE3911" w:rsidRPr="00BE39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EA4367" w14:textId="1C288D27" w:rsidR="00BE3911" w:rsidRDefault="00BE3911" w:rsidP="000F6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911">
              <w:rPr>
                <w:rFonts w:ascii="Arial" w:hAnsi="Arial" w:cs="Arial"/>
                <w:b/>
                <w:sz w:val="22"/>
                <w:szCs w:val="22"/>
              </w:rPr>
              <w:t xml:space="preserve">za celý předmět veřejné zakázky </w:t>
            </w:r>
          </w:p>
          <w:p w14:paraId="6244D2A7" w14:textId="40ABEE85" w:rsidR="00844FC6" w:rsidRPr="00BE3911" w:rsidRDefault="00BE3911" w:rsidP="000F6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911">
              <w:rPr>
                <w:rFonts w:ascii="Arial" w:hAnsi="Arial" w:cs="Arial"/>
                <w:b/>
                <w:sz w:val="22"/>
                <w:szCs w:val="22"/>
              </w:rPr>
              <w:t>včetně zajištění podpory dí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5242CA" w14:textId="77777777" w:rsidR="00844FC6" w:rsidRDefault="00844FC6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D8E4FF" w14:textId="77777777" w:rsidR="00844FC6" w:rsidRDefault="00844FC6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C208F6" w14:textId="77777777" w:rsidR="00D85409" w:rsidRDefault="00D85409" w:rsidP="00F97B95">
      <w:pPr>
        <w:rPr>
          <w:rFonts w:ascii="Arial" w:hAnsi="Arial" w:cs="Arial"/>
          <w:sz w:val="22"/>
          <w:szCs w:val="22"/>
        </w:rPr>
      </w:pPr>
    </w:p>
    <w:p w14:paraId="03EAD8D0" w14:textId="77777777" w:rsidR="00637D04" w:rsidRDefault="00637D04" w:rsidP="00F97B95">
      <w:pPr>
        <w:rPr>
          <w:rFonts w:ascii="Arial" w:hAnsi="Arial" w:cs="Arial"/>
          <w:sz w:val="22"/>
          <w:szCs w:val="22"/>
        </w:rPr>
      </w:pPr>
    </w:p>
    <w:p w14:paraId="638C4A73" w14:textId="77777777" w:rsidR="00C010FF" w:rsidRDefault="00C010FF" w:rsidP="00F97B95">
      <w:pPr>
        <w:rPr>
          <w:rFonts w:ascii="Arial" w:hAnsi="Arial" w:cs="Arial"/>
          <w:sz w:val="22"/>
          <w:szCs w:val="22"/>
        </w:rPr>
      </w:pPr>
    </w:p>
    <w:p w14:paraId="18110209" w14:textId="77777777" w:rsidR="00F97B95" w:rsidRDefault="00F97B95" w:rsidP="00F97B9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</w:t>
      </w:r>
      <w:r w:rsidR="002261FF">
        <w:rPr>
          <w:rFonts w:ascii="Arial" w:hAnsi="Arial" w:cs="Arial"/>
          <w:sz w:val="22"/>
          <w:szCs w:val="22"/>
        </w:rPr>
        <w:t xml:space="preserve"> o uchazeči</w:t>
      </w:r>
      <w:r>
        <w:rPr>
          <w:rFonts w:ascii="Arial" w:hAnsi="Arial" w:cs="Arial"/>
          <w:sz w:val="22"/>
          <w:szCs w:val="22"/>
        </w:rPr>
        <w:t xml:space="preserve"> pro zadavatele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F97B95" w14:paraId="599F0DDF" w14:textId="77777777" w:rsidTr="0010494F">
        <w:trPr>
          <w:trHeight w:val="397"/>
        </w:trPr>
        <w:tc>
          <w:tcPr>
            <w:tcW w:w="4395" w:type="dxa"/>
            <w:vAlign w:val="center"/>
          </w:tcPr>
          <w:p w14:paraId="5F87C818" w14:textId="77777777" w:rsidR="00F97B95" w:rsidRDefault="00F97B95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4677" w:type="dxa"/>
            <w:vAlign w:val="center"/>
          </w:tcPr>
          <w:p w14:paraId="77141CBA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1E4C560A" w14:textId="77777777" w:rsidTr="0010494F">
        <w:trPr>
          <w:trHeight w:val="397"/>
        </w:trPr>
        <w:tc>
          <w:tcPr>
            <w:tcW w:w="4395" w:type="dxa"/>
            <w:vAlign w:val="center"/>
          </w:tcPr>
          <w:p w14:paraId="45E3F90E" w14:textId="77777777" w:rsidR="00F97B95" w:rsidRDefault="00F97B95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4677" w:type="dxa"/>
            <w:vAlign w:val="center"/>
          </w:tcPr>
          <w:p w14:paraId="55D66E25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4A7555E3" w14:textId="77777777" w:rsidTr="0010494F">
        <w:trPr>
          <w:trHeight w:val="397"/>
        </w:trPr>
        <w:tc>
          <w:tcPr>
            <w:tcW w:w="4395" w:type="dxa"/>
            <w:vAlign w:val="center"/>
          </w:tcPr>
          <w:p w14:paraId="718D73E1" w14:textId="77777777" w:rsidR="00F97B95" w:rsidRDefault="00F97B95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4677" w:type="dxa"/>
            <w:vAlign w:val="center"/>
          </w:tcPr>
          <w:p w14:paraId="5AA36C0F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6CC886" w14:textId="77777777" w:rsidR="0010494F" w:rsidRDefault="0010494F" w:rsidP="00F97B95">
      <w:pPr>
        <w:rPr>
          <w:rFonts w:ascii="Arial" w:hAnsi="Arial" w:cs="Arial"/>
          <w:sz w:val="22"/>
          <w:szCs w:val="22"/>
        </w:rPr>
      </w:pPr>
    </w:p>
    <w:p w14:paraId="72557519" w14:textId="77777777" w:rsidR="00C010FF" w:rsidRDefault="00C010FF" w:rsidP="00F97B95">
      <w:pPr>
        <w:rPr>
          <w:rFonts w:ascii="Arial" w:hAnsi="Arial" w:cs="Arial"/>
          <w:sz w:val="22"/>
          <w:szCs w:val="22"/>
        </w:rPr>
      </w:pPr>
    </w:p>
    <w:p w14:paraId="537A37AB" w14:textId="77777777" w:rsidR="00C010FF" w:rsidRDefault="00C010FF" w:rsidP="00F97B95">
      <w:pPr>
        <w:rPr>
          <w:rFonts w:ascii="Arial" w:hAnsi="Arial" w:cs="Arial"/>
          <w:sz w:val="22"/>
          <w:szCs w:val="22"/>
        </w:rPr>
      </w:pPr>
    </w:p>
    <w:p w14:paraId="12B67111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, dne ……………………</w:t>
      </w:r>
    </w:p>
    <w:p w14:paraId="7C1C59C3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66AC7DB5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025F69F1" w14:textId="77777777" w:rsidR="006868FC" w:rsidRDefault="006868FC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216FE638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.</w:t>
      </w:r>
    </w:p>
    <w:p w14:paraId="5CDFB781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zítko</w:t>
      </w:r>
      <w:r>
        <w:rPr>
          <w:rFonts w:ascii="Arial" w:hAnsi="Arial" w:cs="Arial"/>
          <w:sz w:val="22"/>
          <w:szCs w:val="22"/>
        </w:rPr>
        <w:tab/>
        <w:t>Jméno a příjmení (tiskacím)</w:t>
      </w:r>
      <w:r>
        <w:rPr>
          <w:rFonts w:ascii="Arial" w:hAnsi="Arial" w:cs="Arial"/>
          <w:sz w:val="22"/>
          <w:szCs w:val="22"/>
        </w:rPr>
        <w:tab/>
        <w:t xml:space="preserve">podpis </w:t>
      </w:r>
    </w:p>
    <w:p w14:paraId="0D8FB372" w14:textId="77777777" w:rsidR="0061647E" w:rsidRPr="00F97B95" w:rsidRDefault="0061647E">
      <w:pPr>
        <w:rPr>
          <w:rFonts w:ascii="Arial" w:hAnsi="Arial" w:cs="Arial"/>
          <w:sz w:val="20"/>
          <w:szCs w:val="20"/>
        </w:rPr>
      </w:pPr>
    </w:p>
    <w:sectPr w:rsidR="0061647E" w:rsidRPr="00F97B95">
      <w:footerReference w:type="even" r:id="rId8"/>
      <w:footerReference w:type="default" r:id="rId9"/>
      <w:headerReference w:type="firs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A799" w14:textId="77777777" w:rsidR="00682D28" w:rsidRDefault="00682D28">
      <w:r>
        <w:separator/>
      </w:r>
    </w:p>
  </w:endnote>
  <w:endnote w:type="continuationSeparator" w:id="0">
    <w:p w14:paraId="524D7D87" w14:textId="77777777" w:rsidR="00682D28" w:rsidRDefault="0068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E75E" w14:textId="77777777" w:rsidR="000B21C0" w:rsidRDefault="000B21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2198F477" w14:textId="77777777" w:rsidR="000B21C0" w:rsidRDefault="000B2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C937" w14:textId="77777777" w:rsidR="000B21C0" w:rsidRPr="000904F8" w:rsidRDefault="000B21C0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BB6B2A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0C5E" w14:textId="77777777" w:rsidR="00682D28" w:rsidRDefault="00682D28">
      <w:r>
        <w:separator/>
      </w:r>
    </w:p>
  </w:footnote>
  <w:footnote w:type="continuationSeparator" w:id="0">
    <w:p w14:paraId="46EFB40F" w14:textId="77777777" w:rsidR="00682D28" w:rsidRDefault="0068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C8E" w14:textId="30B335A6" w:rsidR="006C31F5" w:rsidRDefault="006C31F5">
    <w:pPr>
      <w:pStyle w:val="Zhlav"/>
    </w:pPr>
    <w:r w:rsidRPr="002B13DA">
      <w:rPr>
        <w:rFonts w:ascii="Arial" w:hAnsi="Arial" w:cs="Arial"/>
        <w:noProof/>
      </w:rPr>
      <w:drawing>
        <wp:inline distT="0" distB="0" distL="0" distR="0" wp14:anchorId="507FDCAB" wp14:editId="7AB945AF">
          <wp:extent cx="4884420" cy="800100"/>
          <wp:effectExtent l="0" t="0" r="0" b="0"/>
          <wp:docPr id="514996392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83"/>
    <w:multiLevelType w:val="hybridMultilevel"/>
    <w:tmpl w:val="F3824F70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12C34D8"/>
    <w:multiLevelType w:val="multilevel"/>
    <w:tmpl w:val="744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31C60"/>
    <w:multiLevelType w:val="multilevel"/>
    <w:tmpl w:val="8DAC8BCA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4C945C9"/>
    <w:multiLevelType w:val="hybridMultilevel"/>
    <w:tmpl w:val="F6107B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0C03CFB"/>
    <w:multiLevelType w:val="multilevel"/>
    <w:tmpl w:val="5022B3F8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4941648"/>
    <w:multiLevelType w:val="multilevel"/>
    <w:tmpl w:val="2730DCD4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6C65C69"/>
    <w:multiLevelType w:val="multilevel"/>
    <w:tmpl w:val="4A76EB66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71E76D1"/>
    <w:multiLevelType w:val="hybridMultilevel"/>
    <w:tmpl w:val="0CD47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71BC"/>
    <w:multiLevelType w:val="hybridMultilevel"/>
    <w:tmpl w:val="01A44E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42B1"/>
    <w:multiLevelType w:val="hybridMultilevel"/>
    <w:tmpl w:val="A572A5D8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5189A"/>
    <w:multiLevelType w:val="multilevel"/>
    <w:tmpl w:val="F9FCD15E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B660B9"/>
    <w:multiLevelType w:val="multilevel"/>
    <w:tmpl w:val="F6E41BF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D4284"/>
    <w:multiLevelType w:val="multilevel"/>
    <w:tmpl w:val="FD0C5970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09120D2"/>
    <w:multiLevelType w:val="multilevel"/>
    <w:tmpl w:val="EF74E634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17961B8"/>
    <w:multiLevelType w:val="multilevel"/>
    <w:tmpl w:val="FC40D59E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88104A4"/>
    <w:multiLevelType w:val="hybridMultilevel"/>
    <w:tmpl w:val="F6E41BF4"/>
    <w:lvl w:ilvl="0" w:tplc="F7F8A24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13CC8"/>
    <w:multiLevelType w:val="multilevel"/>
    <w:tmpl w:val="8DAC8BCA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E371453"/>
    <w:multiLevelType w:val="hybridMultilevel"/>
    <w:tmpl w:val="BD4CBE6A"/>
    <w:lvl w:ilvl="0" w:tplc="8D069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50D8E"/>
    <w:multiLevelType w:val="multilevel"/>
    <w:tmpl w:val="AA2ABF10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8DD0C66"/>
    <w:multiLevelType w:val="hybridMultilevel"/>
    <w:tmpl w:val="B5EEEC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927192">
    <w:abstractNumId w:val="15"/>
  </w:num>
  <w:num w:numId="2" w16cid:durableId="1550338590">
    <w:abstractNumId w:val="0"/>
  </w:num>
  <w:num w:numId="3" w16cid:durableId="302125528">
    <w:abstractNumId w:val="3"/>
  </w:num>
  <w:num w:numId="4" w16cid:durableId="1888107984">
    <w:abstractNumId w:val="13"/>
  </w:num>
  <w:num w:numId="5" w16cid:durableId="1180897773">
    <w:abstractNumId w:val="16"/>
  </w:num>
  <w:num w:numId="6" w16cid:durableId="556598417">
    <w:abstractNumId w:val="10"/>
  </w:num>
  <w:num w:numId="7" w16cid:durableId="429353191">
    <w:abstractNumId w:val="20"/>
  </w:num>
  <w:num w:numId="8" w16cid:durableId="1817069037">
    <w:abstractNumId w:val="23"/>
  </w:num>
  <w:num w:numId="9" w16cid:durableId="1497303478">
    <w:abstractNumId w:val="4"/>
  </w:num>
  <w:num w:numId="10" w16cid:durableId="1621768101">
    <w:abstractNumId w:val="9"/>
  </w:num>
  <w:num w:numId="11" w16cid:durableId="196358191">
    <w:abstractNumId w:val="8"/>
  </w:num>
  <w:num w:numId="12" w16cid:durableId="1774468999">
    <w:abstractNumId w:val="25"/>
  </w:num>
  <w:num w:numId="13" w16cid:durableId="896626979">
    <w:abstractNumId w:val="15"/>
  </w:num>
  <w:num w:numId="14" w16cid:durableId="870143904">
    <w:abstractNumId w:val="15"/>
  </w:num>
  <w:num w:numId="15" w16cid:durableId="1839691758">
    <w:abstractNumId w:val="15"/>
  </w:num>
  <w:num w:numId="16" w16cid:durableId="1685668991">
    <w:abstractNumId w:val="2"/>
  </w:num>
  <w:num w:numId="17" w16cid:durableId="147524288">
    <w:abstractNumId w:val="21"/>
  </w:num>
  <w:num w:numId="18" w16cid:durableId="1196893311">
    <w:abstractNumId w:val="17"/>
  </w:num>
  <w:num w:numId="19" w16cid:durableId="65038145">
    <w:abstractNumId w:val="11"/>
  </w:num>
  <w:num w:numId="20" w16cid:durableId="1154030134">
    <w:abstractNumId w:val="6"/>
  </w:num>
  <w:num w:numId="21" w16cid:durableId="302779860">
    <w:abstractNumId w:val="1"/>
  </w:num>
  <w:num w:numId="22" w16cid:durableId="427039502">
    <w:abstractNumId w:val="12"/>
  </w:num>
  <w:num w:numId="23" w16cid:durableId="1336149399">
    <w:abstractNumId w:val="22"/>
  </w:num>
  <w:num w:numId="24" w16cid:durableId="227696135">
    <w:abstractNumId w:val="18"/>
  </w:num>
  <w:num w:numId="25" w16cid:durableId="1300263637">
    <w:abstractNumId w:val="24"/>
  </w:num>
  <w:num w:numId="26" w16cid:durableId="2081175243">
    <w:abstractNumId w:val="5"/>
  </w:num>
  <w:num w:numId="27" w16cid:durableId="10106616">
    <w:abstractNumId w:val="7"/>
  </w:num>
  <w:num w:numId="28" w16cid:durableId="2089838584">
    <w:abstractNumId w:val="19"/>
  </w:num>
  <w:num w:numId="29" w16cid:durableId="1215659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F2"/>
    <w:rsid w:val="00006AAD"/>
    <w:rsid w:val="000129B1"/>
    <w:rsid w:val="00025699"/>
    <w:rsid w:val="00063F73"/>
    <w:rsid w:val="00065C49"/>
    <w:rsid w:val="00071508"/>
    <w:rsid w:val="000850E5"/>
    <w:rsid w:val="000860C9"/>
    <w:rsid w:val="000B21C0"/>
    <w:rsid w:val="000B7D3B"/>
    <w:rsid w:val="000D6B86"/>
    <w:rsid w:val="000E16D7"/>
    <w:rsid w:val="000E1DF9"/>
    <w:rsid w:val="000F0170"/>
    <w:rsid w:val="000F3A7B"/>
    <w:rsid w:val="000F690E"/>
    <w:rsid w:val="0010494F"/>
    <w:rsid w:val="0012104B"/>
    <w:rsid w:val="00123958"/>
    <w:rsid w:val="0012672D"/>
    <w:rsid w:val="0013161B"/>
    <w:rsid w:val="00133AFE"/>
    <w:rsid w:val="00137D2A"/>
    <w:rsid w:val="001477F1"/>
    <w:rsid w:val="00153D31"/>
    <w:rsid w:val="001612B1"/>
    <w:rsid w:val="00167A47"/>
    <w:rsid w:val="001724CA"/>
    <w:rsid w:val="00174451"/>
    <w:rsid w:val="001875C3"/>
    <w:rsid w:val="00187A47"/>
    <w:rsid w:val="001A05E8"/>
    <w:rsid w:val="001A3757"/>
    <w:rsid w:val="001C0953"/>
    <w:rsid w:val="001C0FB3"/>
    <w:rsid w:val="001C24AD"/>
    <w:rsid w:val="001D2B69"/>
    <w:rsid w:val="001E0464"/>
    <w:rsid w:val="00201A25"/>
    <w:rsid w:val="00203A7C"/>
    <w:rsid w:val="002146C2"/>
    <w:rsid w:val="0022044E"/>
    <w:rsid w:val="00222691"/>
    <w:rsid w:val="00224DF3"/>
    <w:rsid w:val="002261FF"/>
    <w:rsid w:val="00226AA8"/>
    <w:rsid w:val="00235836"/>
    <w:rsid w:val="0023588F"/>
    <w:rsid w:val="00245365"/>
    <w:rsid w:val="002506AB"/>
    <w:rsid w:val="00262599"/>
    <w:rsid w:val="002648B2"/>
    <w:rsid w:val="00277D79"/>
    <w:rsid w:val="0028703D"/>
    <w:rsid w:val="002A2597"/>
    <w:rsid w:val="002A2A0D"/>
    <w:rsid w:val="002A7365"/>
    <w:rsid w:val="002B017B"/>
    <w:rsid w:val="002B0F01"/>
    <w:rsid w:val="002D7827"/>
    <w:rsid w:val="002E0B21"/>
    <w:rsid w:val="002E4B95"/>
    <w:rsid w:val="002F21FF"/>
    <w:rsid w:val="002F319D"/>
    <w:rsid w:val="002F6E3C"/>
    <w:rsid w:val="00302043"/>
    <w:rsid w:val="00310BA6"/>
    <w:rsid w:val="00312490"/>
    <w:rsid w:val="00313699"/>
    <w:rsid w:val="003217B5"/>
    <w:rsid w:val="00321CCD"/>
    <w:rsid w:val="003247BE"/>
    <w:rsid w:val="0033154F"/>
    <w:rsid w:val="00345285"/>
    <w:rsid w:val="00370302"/>
    <w:rsid w:val="003723BD"/>
    <w:rsid w:val="00374921"/>
    <w:rsid w:val="00384DC0"/>
    <w:rsid w:val="003A59A3"/>
    <w:rsid w:val="003A622E"/>
    <w:rsid w:val="003B3BDC"/>
    <w:rsid w:val="003C77E1"/>
    <w:rsid w:val="003D0982"/>
    <w:rsid w:val="003D1671"/>
    <w:rsid w:val="003D5459"/>
    <w:rsid w:val="003E2B37"/>
    <w:rsid w:val="003F1D79"/>
    <w:rsid w:val="003F5B23"/>
    <w:rsid w:val="00412A8A"/>
    <w:rsid w:val="004131B8"/>
    <w:rsid w:val="0041572F"/>
    <w:rsid w:val="004452BF"/>
    <w:rsid w:val="00445D68"/>
    <w:rsid w:val="00445D8A"/>
    <w:rsid w:val="004741F2"/>
    <w:rsid w:val="004A0921"/>
    <w:rsid w:val="004B216B"/>
    <w:rsid w:val="004B3DB7"/>
    <w:rsid w:val="004B5DCA"/>
    <w:rsid w:val="004E0147"/>
    <w:rsid w:val="004E0DD9"/>
    <w:rsid w:val="004E4423"/>
    <w:rsid w:val="004F018C"/>
    <w:rsid w:val="004F7E3E"/>
    <w:rsid w:val="0050601F"/>
    <w:rsid w:val="0050695B"/>
    <w:rsid w:val="00507A38"/>
    <w:rsid w:val="005117FD"/>
    <w:rsid w:val="00511CC4"/>
    <w:rsid w:val="005206E6"/>
    <w:rsid w:val="00523CD5"/>
    <w:rsid w:val="005422AB"/>
    <w:rsid w:val="00543CDD"/>
    <w:rsid w:val="005470D8"/>
    <w:rsid w:val="005636C4"/>
    <w:rsid w:val="00563F64"/>
    <w:rsid w:val="0056656A"/>
    <w:rsid w:val="00575018"/>
    <w:rsid w:val="00576BFF"/>
    <w:rsid w:val="00587349"/>
    <w:rsid w:val="00593EEE"/>
    <w:rsid w:val="0059710E"/>
    <w:rsid w:val="005A1528"/>
    <w:rsid w:val="005A350B"/>
    <w:rsid w:val="005B19DD"/>
    <w:rsid w:val="005D1DEA"/>
    <w:rsid w:val="005D3E7B"/>
    <w:rsid w:val="005D5A4F"/>
    <w:rsid w:val="005E479A"/>
    <w:rsid w:val="005E72BF"/>
    <w:rsid w:val="005F5D32"/>
    <w:rsid w:val="005F711B"/>
    <w:rsid w:val="00606D61"/>
    <w:rsid w:val="00613E98"/>
    <w:rsid w:val="0061647E"/>
    <w:rsid w:val="0062198A"/>
    <w:rsid w:val="006312E3"/>
    <w:rsid w:val="00633E15"/>
    <w:rsid w:val="00636C75"/>
    <w:rsid w:val="00637D04"/>
    <w:rsid w:val="00653B97"/>
    <w:rsid w:val="006544EB"/>
    <w:rsid w:val="0065459E"/>
    <w:rsid w:val="00657B36"/>
    <w:rsid w:val="00663C8F"/>
    <w:rsid w:val="00666F61"/>
    <w:rsid w:val="00670937"/>
    <w:rsid w:val="006815BD"/>
    <w:rsid w:val="00682D28"/>
    <w:rsid w:val="006868FC"/>
    <w:rsid w:val="00690E29"/>
    <w:rsid w:val="00693143"/>
    <w:rsid w:val="00693770"/>
    <w:rsid w:val="006C31F5"/>
    <w:rsid w:val="006C72F6"/>
    <w:rsid w:val="006E1085"/>
    <w:rsid w:val="006E1B48"/>
    <w:rsid w:val="006F6215"/>
    <w:rsid w:val="0071712B"/>
    <w:rsid w:val="007261BA"/>
    <w:rsid w:val="0073347E"/>
    <w:rsid w:val="00733670"/>
    <w:rsid w:val="007407F8"/>
    <w:rsid w:val="007439D9"/>
    <w:rsid w:val="00752A28"/>
    <w:rsid w:val="0077052F"/>
    <w:rsid w:val="00794CA9"/>
    <w:rsid w:val="0079758D"/>
    <w:rsid w:val="007A6964"/>
    <w:rsid w:val="007C1D89"/>
    <w:rsid w:val="007D343E"/>
    <w:rsid w:val="007E66E2"/>
    <w:rsid w:val="007E756B"/>
    <w:rsid w:val="007F3B4F"/>
    <w:rsid w:val="007F5BF4"/>
    <w:rsid w:val="00816B71"/>
    <w:rsid w:val="00831C04"/>
    <w:rsid w:val="00844FC6"/>
    <w:rsid w:val="008859F1"/>
    <w:rsid w:val="00885D37"/>
    <w:rsid w:val="008D7B2C"/>
    <w:rsid w:val="008F5D95"/>
    <w:rsid w:val="00914E78"/>
    <w:rsid w:val="009151F6"/>
    <w:rsid w:val="009342F4"/>
    <w:rsid w:val="00947532"/>
    <w:rsid w:val="009579DD"/>
    <w:rsid w:val="009837D5"/>
    <w:rsid w:val="009864D0"/>
    <w:rsid w:val="00992120"/>
    <w:rsid w:val="009939AE"/>
    <w:rsid w:val="009A534E"/>
    <w:rsid w:val="009B4265"/>
    <w:rsid w:val="009C5F20"/>
    <w:rsid w:val="009D2738"/>
    <w:rsid w:val="009D3D3E"/>
    <w:rsid w:val="00A019A5"/>
    <w:rsid w:val="00A11EC7"/>
    <w:rsid w:val="00A14FAF"/>
    <w:rsid w:val="00A17682"/>
    <w:rsid w:val="00A246EB"/>
    <w:rsid w:val="00A31EC3"/>
    <w:rsid w:val="00A437CE"/>
    <w:rsid w:val="00A608A2"/>
    <w:rsid w:val="00A6528F"/>
    <w:rsid w:val="00A66209"/>
    <w:rsid w:val="00A7458D"/>
    <w:rsid w:val="00A74786"/>
    <w:rsid w:val="00A84696"/>
    <w:rsid w:val="00A97929"/>
    <w:rsid w:val="00AA1005"/>
    <w:rsid w:val="00AB4541"/>
    <w:rsid w:val="00AB540E"/>
    <w:rsid w:val="00AC2423"/>
    <w:rsid w:val="00AD6251"/>
    <w:rsid w:val="00AD7079"/>
    <w:rsid w:val="00AD75F1"/>
    <w:rsid w:val="00AD7CA4"/>
    <w:rsid w:val="00AE5BF5"/>
    <w:rsid w:val="00AF31CF"/>
    <w:rsid w:val="00AF7FF5"/>
    <w:rsid w:val="00B22F2C"/>
    <w:rsid w:val="00B34BC7"/>
    <w:rsid w:val="00B43032"/>
    <w:rsid w:val="00B47DC3"/>
    <w:rsid w:val="00B57104"/>
    <w:rsid w:val="00B6182B"/>
    <w:rsid w:val="00B62A0D"/>
    <w:rsid w:val="00B70475"/>
    <w:rsid w:val="00B70752"/>
    <w:rsid w:val="00B91AE7"/>
    <w:rsid w:val="00B94CCC"/>
    <w:rsid w:val="00BA0A0E"/>
    <w:rsid w:val="00BA1EE3"/>
    <w:rsid w:val="00BA28A8"/>
    <w:rsid w:val="00BA5041"/>
    <w:rsid w:val="00BA67F2"/>
    <w:rsid w:val="00BB2685"/>
    <w:rsid w:val="00BB6B2A"/>
    <w:rsid w:val="00BC5077"/>
    <w:rsid w:val="00BD1493"/>
    <w:rsid w:val="00BD674D"/>
    <w:rsid w:val="00BE21EC"/>
    <w:rsid w:val="00BE2E04"/>
    <w:rsid w:val="00BE3911"/>
    <w:rsid w:val="00BF3A6A"/>
    <w:rsid w:val="00BF563B"/>
    <w:rsid w:val="00C010FF"/>
    <w:rsid w:val="00C02B45"/>
    <w:rsid w:val="00C15EAA"/>
    <w:rsid w:val="00C17BDA"/>
    <w:rsid w:val="00C21640"/>
    <w:rsid w:val="00C228E2"/>
    <w:rsid w:val="00C24E2D"/>
    <w:rsid w:val="00C32BAE"/>
    <w:rsid w:val="00C4197B"/>
    <w:rsid w:val="00C45760"/>
    <w:rsid w:val="00C63614"/>
    <w:rsid w:val="00C86C08"/>
    <w:rsid w:val="00C95844"/>
    <w:rsid w:val="00CA2B68"/>
    <w:rsid w:val="00CA6249"/>
    <w:rsid w:val="00CB04C3"/>
    <w:rsid w:val="00CB149E"/>
    <w:rsid w:val="00CC1018"/>
    <w:rsid w:val="00CC2408"/>
    <w:rsid w:val="00CF0021"/>
    <w:rsid w:val="00CF2D34"/>
    <w:rsid w:val="00CF6185"/>
    <w:rsid w:val="00CF7AC7"/>
    <w:rsid w:val="00D02C85"/>
    <w:rsid w:val="00D05957"/>
    <w:rsid w:val="00D11D5E"/>
    <w:rsid w:val="00D1468A"/>
    <w:rsid w:val="00D2071D"/>
    <w:rsid w:val="00D305CD"/>
    <w:rsid w:val="00D340F3"/>
    <w:rsid w:val="00D528F7"/>
    <w:rsid w:val="00D600A5"/>
    <w:rsid w:val="00D666DE"/>
    <w:rsid w:val="00D70845"/>
    <w:rsid w:val="00D716AA"/>
    <w:rsid w:val="00D82C32"/>
    <w:rsid w:val="00D85409"/>
    <w:rsid w:val="00D90393"/>
    <w:rsid w:val="00D94710"/>
    <w:rsid w:val="00D97941"/>
    <w:rsid w:val="00DC1A01"/>
    <w:rsid w:val="00DC6BC1"/>
    <w:rsid w:val="00DD2D69"/>
    <w:rsid w:val="00DD4879"/>
    <w:rsid w:val="00DE4619"/>
    <w:rsid w:val="00DE610D"/>
    <w:rsid w:val="00DE66C3"/>
    <w:rsid w:val="00E05CD3"/>
    <w:rsid w:val="00E108CE"/>
    <w:rsid w:val="00E179C2"/>
    <w:rsid w:val="00E355B9"/>
    <w:rsid w:val="00E54A8A"/>
    <w:rsid w:val="00E74FAE"/>
    <w:rsid w:val="00E76C42"/>
    <w:rsid w:val="00E84323"/>
    <w:rsid w:val="00E86320"/>
    <w:rsid w:val="00E91CE1"/>
    <w:rsid w:val="00EA26AB"/>
    <w:rsid w:val="00EA7765"/>
    <w:rsid w:val="00EB0A75"/>
    <w:rsid w:val="00EC1BCA"/>
    <w:rsid w:val="00EC57C1"/>
    <w:rsid w:val="00ED22A0"/>
    <w:rsid w:val="00EE16AC"/>
    <w:rsid w:val="00EE6181"/>
    <w:rsid w:val="00F02EB6"/>
    <w:rsid w:val="00F1229D"/>
    <w:rsid w:val="00F158B3"/>
    <w:rsid w:val="00F25FEC"/>
    <w:rsid w:val="00F326F0"/>
    <w:rsid w:val="00F45D22"/>
    <w:rsid w:val="00F512B2"/>
    <w:rsid w:val="00F97B95"/>
    <w:rsid w:val="00FB478F"/>
    <w:rsid w:val="00FD6A1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47273"/>
  <w15:chartTrackingRefBased/>
  <w15:docId w15:val="{2158D5AD-34EE-403F-96D6-EDD8BC2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6209"/>
    <w:rPr>
      <w:sz w:val="24"/>
      <w:szCs w:val="24"/>
    </w:rPr>
  </w:style>
  <w:style w:type="paragraph" w:styleId="Nadpis5">
    <w:name w:val="heading 5"/>
    <w:basedOn w:val="Normln"/>
    <w:next w:val="Normln"/>
    <w:qFormat/>
    <w:rsid w:val="00AD75F1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D75F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AD75F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D75F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D75F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F0170"/>
    <w:pPr>
      <w:jc w:val="both"/>
    </w:pPr>
  </w:style>
  <w:style w:type="table" w:styleId="Mkatabulky">
    <w:name w:val="Table Grid"/>
    <w:basedOn w:val="Normlntabulka"/>
    <w:rsid w:val="00BA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D75F1"/>
    <w:pPr>
      <w:tabs>
        <w:tab w:val="center" w:pos="4536"/>
        <w:tab w:val="right" w:pos="9072"/>
      </w:tabs>
    </w:pPr>
    <w:rPr>
      <w:szCs w:val="20"/>
    </w:rPr>
  </w:style>
  <w:style w:type="paragraph" w:customStyle="1" w:styleId="lnek">
    <w:name w:val="Článek"/>
    <w:basedOn w:val="Normln"/>
    <w:rsid w:val="00AD75F1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Nadpis">
    <w:name w:val="Nadpis"/>
    <w:basedOn w:val="Normln"/>
    <w:link w:val="NadpisChar"/>
    <w:rsid w:val="00AD75F1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D75F1"/>
    <w:p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AD75F1"/>
    <w:pPr>
      <w:jc w:val="both"/>
    </w:pPr>
    <w:rPr>
      <w:szCs w:val="20"/>
    </w:rPr>
  </w:style>
  <w:style w:type="character" w:styleId="slostrnky">
    <w:name w:val="page number"/>
    <w:basedOn w:val="Standardnpsmoodstavce"/>
    <w:rsid w:val="00AD75F1"/>
  </w:style>
  <w:style w:type="paragraph" w:styleId="Zhlav">
    <w:name w:val="header"/>
    <w:basedOn w:val="Normln"/>
    <w:rsid w:val="00AD75F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lnekDoleva">
    <w:name w:val="Styl Článek + Doleva"/>
    <w:basedOn w:val="lnek"/>
    <w:rsid w:val="00AD75F1"/>
    <w:rPr>
      <w:bCs/>
    </w:rPr>
  </w:style>
  <w:style w:type="paragraph" w:styleId="Zkladntext2">
    <w:name w:val="Body Text 2"/>
    <w:basedOn w:val="Normln"/>
    <w:link w:val="Zkladntext2Char"/>
    <w:rsid w:val="00F97B95"/>
    <w:pPr>
      <w:jc w:val="both"/>
    </w:pPr>
    <w:rPr>
      <w:bCs/>
      <w:szCs w:val="20"/>
    </w:rPr>
  </w:style>
  <w:style w:type="character" w:customStyle="1" w:styleId="Zkladntext2Char">
    <w:name w:val="Základní text 2 Char"/>
    <w:link w:val="Zkladntext2"/>
    <w:locked/>
    <w:rsid w:val="00F97B95"/>
    <w:rPr>
      <w:bCs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F97B95"/>
    <w:pPr>
      <w:spacing w:after="120"/>
    </w:pPr>
  </w:style>
  <w:style w:type="character" w:customStyle="1" w:styleId="ZkladntextChar">
    <w:name w:val="Základní text Char"/>
    <w:link w:val="Zkladntext"/>
    <w:rsid w:val="00F97B95"/>
    <w:rPr>
      <w:sz w:val="24"/>
      <w:szCs w:val="24"/>
      <w:lang w:val="cs-CZ" w:eastAsia="cs-CZ" w:bidi="ar-SA"/>
    </w:rPr>
  </w:style>
  <w:style w:type="paragraph" w:customStyle="1" w:styleId="Char2">
    <w:name w:val="Char2"/>
    <w:basedOn w:val="Normln"/>
    <w:rsid w:val="00F97B95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customStyle="1" w:styleId="NadpisChar">
    <w:name w:val="Nadpis Char"/>
    <w:link w:val="Nadpis"/>
    <w:locked/>
    <w:rsid w:val="00F97B95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4131B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131B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B54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540E"/>
  </w:style>
  <w:style w:type="character" w:styleId="Znakapoznpodarou">
    <w:name w:val="footnote reference"/>
    <w:rsid w:val="00AB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366-8401-484D-B904-BD80633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vnitřní normy:</vt:lpstr>
    </vt:vector>
  </TitlesOfParts>
  <Company>Zlínský kraj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vnitřní normy:</dc:title>
  <dc:subject/>
  <dc:creator>Kraj</dc:creator>
  <cp:keywords/>
  <cp:lastModifiedBy>Josef Sýkora</cp:lastModifiedBy>
  <cp:revision>2</cp:revision>
  <cp:lastPrinted>2012-09-06T11:59:00Z</cp:lastPrinted>
  <dcterms:created xsi:type="dcterms:W3CDTF">2023-09-01T16:59:00Z</dcterms:created>
  <dcterms:modified xsi:type="dcterms:W3CDTF">2023-09-01T16:59:00Z</dcterms:modified>
</cp:coreProperties>
</file>